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Papel epip Celulose LTDA, com endereço em Sítio Levi da Costa, 79, Fogaça de Freitas, Rio de Janeiro, CEP 78891-598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Papel epip Celulose LTDA</w:t>
        <w:br/>
      </w:r>
      <w:r>
        <w:t>E-mail: wsantos@example.org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